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2D29F7">
        <w:rPr>
          <w:rFonts w:cs="Arial"/>
          <w:b/>
          <w:sz w:val="28"/>
          <w:szCs w:val="28"/>
        </w:rPr>
        <w:t xml:space="preserve">        </w:t>
      </w:r>
      <w:r w:rsidR="002D29F7" w:rsidRPr="002D29F7">
        <w:rPr>
          <w:rFonts w:cs="Arial"/>
          <w:b/>
          <w:sz w:val="28"/>
          <w:szCs w:val="28"/>
        </w:rPr>
        <w:t>BRA-MN-15/2019</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2D29F7" w:rsidRPr="002D29F7">
        <w:rPr>
          <w:rFonts w:cs="Arial"/>
          <w:b/>
          <w:sz w:val="28"/>
          <w:szCs w:val="28"/>
        </w:rPr>
        <w:t>CZ.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2D29F7" w:rsidRPr="002D29F7">
        <w:t xml:space="preserve">Ing. </w:t>
      </w:r>
      <w:r w:rsidR="002D29F7">
        <w:rPr>
          <w:szCs w:val="20"/>
        </w:rPr>
        <w:t>Jiří Unverdorben</w:t>
      </w:r>
      <w:r w:rsidRPr="004521C7">
        <w:rPr>
          <w:rFonts w:cs="Arial"/>
          <w:szCs w:val="20"/>
        </w:rPr>
        <w:t xml:space="preserve">, </w:t>
      </w:r>
      <w:r w:rsidR="002D29F7" w:rsidRPr="002D29F7">
        <w:t xml:space="preserve">ředitel </w:t>
      </w:r>
      <w:r w:rsidR="002D29F7">
        <w:t>K</w:t>
      </w:r>
      <w:r w:rsidR="002D29F7" w:rsidRPr="002D29F7">
        <w:t>ontaktního</w:t>
      </w:r>
      <w:r w:rsidR="002D29F7">
        <w:rPr>
          <w:szCs w:val="20"/>
        </w:rPr>
        <w:t xml:space="preserve"> pracoviště Bruntál</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2D29F7" w:rsidRPr="002D29F7">
        <w:t>Dobrovského 1278</w:t>
      </w:r>
      <w:r w:rsidR="002D29F7">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D29F7" w:rsidRPr="002D29F7">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2D29F7" w:rsidRPr="002D29F7">
        <w:t>Úřad práce</w:t>
      </w:r>
      <w:r w:rsidR="002D29F7">
        <w:rPr>
          <w:szCs w:val="20"/>
        </w:rPr>
        <w:t xml:space="preserve"> ČR - Kontaktní pracoviště Bruntál, Květná č.p. 1457/64, 792 01 Bruntál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2D29F7" w:rsidRPr="002D29F7">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2D29F7"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2D29F7" w:rsidRPr="002D29F7">
        <w:t>A S P</w:t>
      </w:r>
      <w:r w:rsidR="002D29F7">
        <w:rPr>
          <w:szCs w:val="20"/>
        </w:rPr>
        <w:t xml:space="preserve"> E C, spol. s r.o.</w:t>
      </w:r>
    </w:p>
    <w:p w:rsidR="000E23BB" w:rsidRPr="004521C7" w:rsidRDefault="002D29F7"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2D29F7">
        <w:rPr>
          <w:noProof/>
        </w:rPr>
        <w:t>Mgr.,</w:t>
      </w:r>
      <w:r>
        <w:rPr>
          <w:noProof/>
          <w:szCs w:val="20"/>
        </w:rPr>
        <w:t xml:space="preserve"> Bc. Hana Hudáková, DiS.</w:t>
      </w:r>
    </w:p>
    <w:p w:rsidR="000E23BB" w:rsidRPr="004521C7" w:rsidRDefault="002D29F7"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2D29F7">
        <w:t xml:space="preserve">9. </w:t>
      </w:r>
      <w:r>
        <w:rPr>
          <w:szCs w:val="20"/>
        </w:rPr>
        <w:t>května č.p. 586/24, Pod Cvilínem, 794 01 Krn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D29F7" w:rsidRPr="002D29F7">
        <w:t>43960073</w:t>
      </w:r>
    </w:p>
    <w:p w:rsidR="00C2620A" w:rsidRPr="004521C7" w:rsidRDefault="002D29F7" w:rsidP="00C2620A">
      <w:pPr>
        <w:tabs>
          <w:tab w:val="left" w:pos="2977"/>
        </w:tabs>
        <w:ind w:left="2977" w:hanging="2977"/>
        <w:rPr>
          <w:rFonts w:cs="Arial"/>
          <w:szCs w:val="20"/>
        </w:rPr>
      </w:pPr>
      <w:r w:rsidRPr="002D29F7">
        <w:rPr>
          <w:rFonts w:cs="Arial"/>
          <w:noProof/>
          <w:szCs w:val="20"/>
        </w:rPr>
        <w:t>adresa provozovny:</w:t>
      </w:r>
      <w:r w:rsidR="00C2620A" w:rsidRPr="004521C7">
        <w:rPr>
          <w:rFonts w:cs="Arial"/>
          <w:szCs w:val="20"/>
        </w:rPr>
        <w:tab/>
      </w:r>
      <w:r w:rsidRPr="002D29F7">
        <w:t xml:space="preserve">9. </w:t>
      </w:r>
      <w:r>
        <w:rPr>
          <w:szCs w:val="20"/>
        </w:rPr>
        <w:t>května č.p. 586/24, Pod Cvilínem, 794 01 Krn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B76F3D">
        <w:t>xxxxxxxxxxxxxxx</w:t>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2D29F7" w:rsidRPr="002D29F7">
        <w:rPr>
          <w:bCs/>
        </w:rPr>
        <w:t>Podpora odborného</w:t>
      </w:r>
      <w:r w:rsidR="002D29F7">
        <w:rPr>
          <w:szCs w:val="20"/>
        </w:rPr>
        <w:t xml:space="preserve"> vzdělávání zaměstnanců II (POVEZ II)</w:t>
      </w:r>
      <w:r>
        <w:t>“ (dále jen „POVEZ II“),</w:t>
      </w:r>
      <w:r w:rsidRPr="00A21F7C">
        <w:t xml:space="preserve"> r</w:t>
      </w:r>
      <w:r>
        <w:t>eg. </w:t>
      </w:r>
      <w:r w:rsidRPr="00544217">
        <w:t>č.</w:t>
      </w:r>
      <w:r>
        <w:t> </w:t>
      </w:r>
      <w:r w:rsidR="002D29F7" w:rsidRPr="002D29F7">
        <w:rPr>
          <w:bCs/>
        </w:rPr>
        <w:t>CZ.03</w:t>
      </w:r>
      <w:r w:rsidR="002D29F7">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álním zaměstnancem, který absolvoval vzdělávací aktivitu.</w:t>
      </w:r>
    </w:p>
    <w:p w:rsidR="000E23BB" w:rsidRPr="002D29F7"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2D29F7" w:rsidRPr="002D29F7">
        <w:rPr>
          <w:b/>
        </w:rPr>
        <w:t>Kurz profesních</w:t>
      </w:r>
      <w:r w:rsidR="002D29F7" w:rsidRPr="002D29F7">
        <w:rPr>
          <w:b/>
          <w:szCs w:val="20"/>
        </w:rPr>
        <w:t xml:space="preserve"> kvalifikací dle NSK vedoucích k získání vyhl. 50/1978 Sb.</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002D29F7">
        <w:t xml:space="preserve">:              </w:t>
      </w:r>
      <w:r w:rsidR="002D29F7" w:rsidRPr="002D29F7">
        <w:rPr>
          <w:b/>
        </w:rPr>
        <w:t>152,00</w:t>
      </w:r>
      <w:r w:rsidRPr="002D29F7">
        <w:rPr>
          <w:b/>
        </w:rPr>
        <w:t xml:space="preserve"> </w:t>
      </w:r>
      <w:r w:rsidRPr="002D29F7">
        <w:rPr>
          <w:b/>
        </w:rPr>
        <w:tab/>
      </w:r>
      <w:r w:rsidR="00E53B1B" w:rsidRPr="002D29F7">
        <w:rPr>
          <w:b/>
        </w:rPr>
        <w:t>vyučovacích </w:t>
      </w:r>
      <w:r w:rsidRPr="002D29F7">
        <w:rPr>
          <w:b/>
        </w:rPr>
        <w:t>hodin</w:t>
      </w:r>
      <w:r w:rsidR="002D29F7" w:rsidRPr="002D29F7">
        <w:rPr>
          <w:b/>
        </w:rPr>
        <w:t xml:space="preserve"> (60 min.)</w:t>
      </w:r>
      <w:r w:rsidRPr="002D29F7">
        <w:rPr>
          <w:b/>
        </w:rPr>
        <w:br/>
      </w:r>
      <w:r w:rsidRPr="00B75BEF">
        <w:t>z toho:</w:t>
      </w:r>
      <w:r w:rsidRPr="00B75BEF">
        <w:tab/>
        <w:t>- teoretická příprava:</w:t>
      </w:r>
      <w:r w:rsidR="002D29F7">
        <w:t xml:space="preserve">                                      </w:t>
      </w:r>
      <w:r w:rsidR="002D29F7" w:rsidRPr="002D29F7">
        <w:t>120,00</w:t>
      </w:r>
      <w:r w:rsidR="002D29F7">
        <w:t xml:space="preserve"> </w:t>
      </w:r>
      <w:r>
        <w:rPr>
          <w:lang w:val="en-US"/>
        </w:rPr>
        <w:tab/>
      </w:r>
      <w:r w:rsidR="00E53B1B" w:rsidRPr="00E53B1B">
        <w:t>vyučovacích</w:t>
      </w:r>
      <w:r w:rsidR="00E53B1B">
        <w:t> </w:t>
      </w:r>
      <w:r w:rsidRPr="00B75BEF">
        <w:t>hodin</w:t>
      </w:r>
      <w:r w:rsidR="002D29F7">
        <w:t xml:space="preserve"> (60 min.)</w:t>
      </w:r>
      <w:r w:rsidRPr="00B75BEF">
        <w:br/>
      </w:r>
      <w:r w:rsidRPr="00B75BEF">
        <w:lastRenderedPageBreak/>
        <w:tab/>
        <w:t>- praktická příprava:</w:t>
      </w:r>
      <w:r w:rsidR="002D29F7">
        <w:t xml:space="preserve">                                           </w:t>
      </w:r>
      <w:r w:rsidR="002D29F7" w:rsidRPr="002D29F7">
        <w:t>0,00</w:t>
      </w:r>
      <w:r w:rsidR="002D29F7">
        <w:t xml:space="preserve"> </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rsidR="002D29F7">
        <w:t xml:space="preserve">      </w:t>
      </w:r>
      <w:r w:rsidR="002D29F7" w:rsidRPr="002D29F7">
        <w:t>32,00</w:t>
      </w:r>
      <w:r w:rsidR="002D29F7">
        <w:t xml:space="preserve"> </w:t>
      </w:r>
      <w:r>
        <w:tab/>
      </w:r>
      <w:r w:rsidR="00E53B1B" w:rsidRPr="00E53B1B">
        <w:t>vyuč</w:t>
      </w:r>
      <w:r w:rsidR="002D29F7">
        <w:t>ovacích</w:t>
      </w:r>
      <w:r w:rsidR="00E53B1B">
        <w:t> </w:t>
      </w:r>
      <w:r>
        <w:t>hodin</w:t>
      </w:r>
      <w:r w:rsidR="002D29F7">
        <w:t xml:space="preserve"> (60 min.)</w:t>
      </w:r>
    </w:p>
    <w:p w:rsidR="005E6F04" w:rsidRDefault="005E6F04" w:rsidP="001F74BF">
      <w:pPr>
        <w:pStyle w:val="BoddohodyIII"/>
        <w:tabs>
          <w:tab w:val="left" w:pos="3969"/>
        </w:tabs>
      </w:pPr>
      <w:r>
        <w:t>Dodavatel vzdělávací aktivity:</w:t>
      </w:r>
      <w:r w:rsidR="002D29F7">
        <w:t xml:space="preserve">  </w:t>
      </w:r>
      <w:r w:rsidR="002D29F7">
        <w:rPr>
          <w:szCs w:val="20"/>
        </w:rPr>
        <w:t>Střední škola technická a obchodní, Olomouc, Kosinova 4</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2D29F7" w:rsidRPr="002D29F7">
        <w:rPr>
          <w:b/>
        </w:rPr>
        <w:t>19.09</w:t>
      </w:r>
      <w:r w:rsidR="002D29F7" w:rsidRPr="002D29F7">
        <w:rPr>
          <w:b/>
          <w:szCs w:val="20"/>
        </w:rPr>
        <w:t>.2019</w:t>
      </w:r>
      <w:r w:rsidR="000E23BB" w:rsidRPr="009218DC">
        <w:br/>
      </w:r>
      <w:r w:rsidRPr="009218DC">
        <w:t xml:space="preserve">Datum </w:t>
      </w:r>
      <w:r w:rsidR="005579D7">
        <w:t>ukončení</w:t>
      </w:r>
      <w:r w:rsidR="00AA5674">
        <w:t>:</w:t>
      </w:r>
      <w:r w:rsidR="00113907">
        <w:tab/>
      </w:r>
      <w:r w:rsidR="00943374" w:rsidRPr="009218DC">
        <w:t xml:space="preserve"> </w:t>
      </w:r>
      <w:r w:rsidR="002D29F7" w:rsidRPr="002D29F7">
        <w:rPr>
          <w:b/>
        </w:rPr>
        <w:t>16.04</w:t>
      </w:r>
      <w:r w:rsidR="002D29F7" w:rsidRPr="002D29F7">
        <w:rPr>
          <w:b/>
          <w:szCs w:val="20"/>
        </w:rPr>
        <w:t>.2020</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2D29F7" w:rsidRPr="002D29F7">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2D29F7" w:rsidRPr="002D29F7">
        <w:rPr>
          <w:b/>
        </w:rPr>
        <w:t>1</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rsidR="00757443" w:rsidRDefault="002D29F7"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sidR="00514B8B">
        <w:rPr>
          <w:rFonts w:cs="Arial"/>
          <w:szCs w:val="20"/>
        </w:rPr>
        <w:t>na </w:t>
      </w:r>
      <w:r w:rsidRPr="000E3B85">
        <w:rPr>
          <w:rFonts w:cs="Arial"/>
          <w:szCs w:val="20"/>
        </w:rPr>
        <w:t>vzdělávací aktivitě.</w:t>
      </w:r>
    </w:p>
    <w:p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účastnících se vzdělávací aktivity s předpisy o bezpečnosti a ochraně zdraví při práci a s předpisy o požární ochraně majícími vztah k účasti na vzdělávací aktivitě.</w:t>
      </w:r>
    </w:p>
    <w:p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vyplnění vstupního dotazníku (dotazník č. 1)</w:t>
      </w:r>
      <w:r>
        <w:rPr>
          <w:rFonts w:cs="Arial"/>
          <w:szCs w:val="20"/>
        </w:rPr>
        <w:t xml:space="preserve"> každým podpořeným zaměstnancem. Zaměstnavatel je povinen zaměstnanci vyplnění dotazníku umožnit, v případě potřeby mu zajistit za účelem vyplnění dotazníku přístup k výpočetní technice; vstupní dotazník je dostupný na Integrovaném portálu MPSV. Údaje uvedené v dotazníku č. 1 jsou zjišťovány k datu zahájení účasti osoby na vzdělávací aktivitě.</w:t>
      </w:r>
    </w:p>
    <w:p w:rsidR="00354D1D" w:rsidRDefault="00354D1D" w:rsidP="00354D1D">
      <w:pPr>
        <w:pStyle w:val="BoddohodyII"/>
        <w:numPr>
          <w:ilvl w:val="0"/>
          <w:numId w:val="8"/>
        </w:numPr>
        <w:rPr>
          <w:rFonts w:cs="Arial"/>
          <w:szCs w:val="20"/>
        </w:rPr>
      </w:pPr>
      <w:r w:rsidRPr="00EA4E96">
        <w:rPr>
          <w:rFonts w:cs="Arial"/>
          <w:szCs w:val="20"/>
        </w:rPr>
        <w:t xml:space="preserve">Zajistit </w:t>
      </w:r>
    </w:p>
    <w:p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vzdělávací aktivity prokazatelnou denní </w:t>
      </w:r>
      <w:r w:rsidR="00BB3DB1">
        <w:rPr>
          <w:rFonts w:cs="Arial"/>
        </w:rPr>
        <w:t>„Evidenci docházky a výuky“</w:t>
      </w:r>
      <w:r>
        <w:rPr>
          <w:rFonts w:cs="Arial"/>
          <w:szCs w:val="20"/>
        </w:rPr>
        <w:t xml:space="preserve"> (včetně podpisů všech zaměstnanců a lektora), která minimálně obsahuje:</w:t>
      </w:r>
    </w:p>
    <w:p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w:t>
      </w:r>
      <w:r w:rsidR="00BB3DB1">
        <w:rPr>
          <w:rFonts w:cs="Arial"/>
        </w:rPr>
        <w:t>„Evidenci docházky a výuky“</w:t>
      </w:r>
      <w:r w:rsidRPr="00EA4E96">
        <w:rPr>
          <w:rFonts w:cs="Arial"/>
          <w:szCs w:val="20"/>
        </w:rPr>
        <w:t xml:space="preserve"> zaměstnanci podepisovali vždy na začátku každého výukového dne a záznam o přerušení výuky byl doplňován ihned při opuštění výuky zaměstnancem.</w:t>
      </w:r>
    </w:p>
    <w:p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p>
    <w:p w:rsidR="00354D1D" w:rsidRPr="002A4979" w:rsidRDefault="00354D1D" w:rsidP="00354D1D">
      <w:pPr>
        <w:numPr>
          <w:ilvl w:val="0"/>
          <w:numId w:val="17"/>
        </w:numPr>
        <w:spacing w:before="120"/>
        <w:rPr>
          <w:rFonts w:cs="Arial"/>
          <w:szCs w:val="20"/>
        </w:rPr>
      </w:pPr>
      <w:r>
        <w:rPr>
          <w:rFonts w:cs="Arial"/>
          <w:szCs w:val="20"/>
        </w:rPr>
        <w:t>splnění 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xml:space="preserve">, minimálně však 80 % včetně ověření znalostí,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rsidR="00661955" w:rsidRPr="008B3C53" w:rsidRDefault="008B3C53" w:rsidP="008B3C53">
      <w:pPr>
        <w:pStyle w:val="BoddohodyII"/>
        <w:numPr>
          <w:ilvl w:val="0"/>
          <w:numId w:val="8"/>
        </w:numPr>
        <w:rPr>
          <w:rFonts w:cs="Arial"/>
          <w:szCs w:val="20"/>
        </w:rPr>
      </w:pPr>
      <w:r w:rsidRPr="008B3C53">
        <w:rPr>
          <w:rFonts w:cs="Arial"/>
          <w:szCs w:val="20"/>
        </w:rPr>
        <w:lastRenderedPageBreak/>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 </w:t>
      </w:r>
      <w:r w:rsidR="00B87540">
        <w:rPr>
          <w:rFonts w:cs="Arial"/>
        </w:rPr>
        <w:t>„Evidenci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denních </w:t>
      </w:r>
      <w:r w:rsidR="000A10DD">
        <w:rPr>
          <w:rFonts w:cs="Arial"/>
        </w:rPr>
        <w:t>„Evidencí docházky a výuky“</w:t>
      </w:r>
      <w:r>
        <w:rPr>
          <w:rFonts w:cs="Arial"/>
          <w:szCs w:val="20"/>
        </w:rPr>
        <w:t>, vedenou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rsidR="00D33F8F" w:rsidRPr="00A43FA9" w:rsidRDefault="00234ADD" w:rsidP="00D33F8F">
      <w:pPr>
        <w:pStyle w:val="BoddohodyII"/>
        <w:numPr>
          <w:ilvl w:val="0"/>
          <w:numId w:val="8"/>
        </w:numPr>
        <w:rPr>
          <w:rFonts w:cs="Arial"/>
          <w:szCs w:val="20"/>
        </w:rPr>
      </w:pPr>
      <w:r>
        <w:rPr>
          <w:rFonts w:cs="Arial"/>
          <w:szCs w:val="20"/>
        </w:rPr>
        <w:t xml:space="preserve">Doložit Úřadu práce v souladu s bodem IV.3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to nejpozději do konce kalendářního měsíce následujícího po uplynutí měsíce, ve kterém byla vzdělávací aktivita skutečně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smlouvy. Závěrečný protokol bude obsahovat seznam zaměstnanců s vyznačením:</w:t>
      </w:r>
    </w:p>
    <w:p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denních </w:t>
      </w:r>
      <w:r w:rsidR="0035078F">
        <w:rPr>
          <w:rFonts w:cs="Arial"/>
        </w:rPr>
        <w:t>„Evidencí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F95101" w:rsidP="00CF78AF">
      <w:pPr>
        <w:pStyle w:val="BoddohodyII"/>
        <w:numPr>
          <w:ilvl w:val="0"/>
          <w:numId w:val="8"/>
        </w:numPr>
        <w:rPr>
          <w:rFonts w:cs="Arial"/>
          <w:szCs w:val="20"/>
        </w:rPr>
      </w:pPr>
      <w:r>
        <w:rPr>
          <w:rFonts w:cs="Arial"/>
          <w:szCs w:val="20"/>
        </w:rPr>
        <w:t xml:space="preserve">Zajistit nejpozději do 4 týdnů po ukončení vzdělávací aktivity podpořeného zaměstnance </w:t>
      </w:r>
      <w:r>
        <w:rPr>
          <w:rFonts w:cs="Arial"/>
          <w:b/>
          <w:szCs w:val="20"/>
        </w:rPr>
        <w:t>vyplnění výstupního dotazníku (dotazník č. 2)</w:t>
      </w:r>
      <w:r>
        <w:rPr>
          <w:rFonts w:cs="Arial"/>
          <w:szCs w:val="20"/>
        </w:rPr>
        <w:t xml:space="preserve"> každým podpořeným zaměstnancem. Ukončením vzdělávací aktivity se rozumí den </w:t>
      </w:r>
      <w:r>
        <w:t>závěrečného ověření znalostí a dovedností</w:t>
      </w:r>
      <w:r>
        <w:rPr>
          <w:rFonts w:cs="Arial"/>
          <w:szCs w:val="20"/>
        </w:rPr>
        <w:t xml:space="preserve">, popřípadě </w:t>
      </w:r>
      <w:r>
        <w:t>opravného ověření znalostí a dovedností</w:t>
      </w:r>
      <w:r>
        <w:rPr>
          <w:rFonts w:cs="Arial"/>
          <w:szCs w:val="20"/>
        </w:rPr>
        <w:t xml:space="preserve"> podpořeného zaměstnance. Zaměstnavatel je povinen zaměstnanci vyplnění dotazníku umožnit a v případě potřeby mu zajistit za účelem vyplnění dotazníku přístup k výpočetní technice. Výstupní dotazník je možné vyplnit na Integrovaném portálu MPSV. Údaje uvedené v dotazníku č.</w:t>
      </w:r>
      <w:r w:rsidR="00D460B9">
        <w:rPr>
          <w:rFonts w:cs="Arial"/>
          <w:szCs w:val="20"/>
        </w:rPr>
        <w:t> </w:t>
      </w:r>
      <w:r>
        <w:rPr>
          <w:rFonts w:cs="Arial"/>
          <w:szCs w:val="20"/>
        </w:rPr>
        <w:t>2 jsou zjišťovány nejpozději do 4 týdnů od ukončení účasti osoby na vzdělávací aktivitě.</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7432A3" w:rsidP="00CF78AF">
      <w:pPr>
        <w:pStyle w:val="Textkomente"/>
        <w:numPr>
          <w:ilvl w:val="0"/>
          <w:numId w:val="8"/>
        </w:numPr>
        <w:spacing w:before="120"/>
        <w:rPr>
          <w:rFonts w:cs="Arial"/>
        </w:rPr>
      </w:pPr>
      <w:r>
        <w:rPr>
          <w:rFonts w:cs="Arial"/>
        </w:rPr>
        <w:t xml:space="preserve">Vést účetnictví v souladu se zákonem č. 563/1991 Sb., o účetnictví, ve znění pozdějších předpisů, a vést v účetnictví své aktivity s jednoznačnou vazbou ke vzdělávací aktivitě dle této </w:t>
      </w:r>
      <w:r>
        <w:rPr>
          <w:rFonts w:cs="Arial"/>
        </w:rPr>
        <w:lastRenderedPageBreak/>
        <w:t>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2D29F7" w:rsidRPr="002D29F7">
        <w:rPr>
          <w:b/>
          <w:szCs w:val="20"/>
        </w:rPr>
        <w:t>83 743</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2D29F7">
        <w:rPr>
          <w:szCs w:val="20"/>
        </w:rPr>
        <w:t>35 599</w:t>
      </w:r>
      <w:r>
        <w:rPr>
          <w:rFonts w:cs="Arial"/>
          <w:szCs w:val="20"/>
        </w:rPr>
        <w:t xml:space="preserve"> </w:t>
      </w:r>
      <w:r w:rsidRPr="009E7648">
        <w:t>Kč</w:t>
      </w:r>
      <w:r w:rsidRPr="00556278">
        <w:t xml:space="preserve"> a maximální výše příspěvku na vzdělávací aktivity činí </w:t>
      </w:r>
      <w:r w:rsidR="002D29F7" w:rsidRPr="002D29F7">
        <w:rPr>
          <w:bCs/>
          <w:lang w:val="en-US"/>
        </w:rPr>
        <w:t>48 144</w:t>
      </w:r>
      <w:r>
        <w:t xml:space="preserve"> </w:t>
      </w:r>
      <w:r w:rsidRPr="009E7648">
        <w:t>K</w:t>
      </w:r>
      <w:r w:rsidRPr="00556278">
        <w:t>č, přičemž:</w:t>
      </w:r>
    </w:p>
    <w:p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2D29F7" w:rsidRPr="002D29F7">
        <w:rPr>
          <w:b/>
          <w:bCs/>
          <w:lang w:val="en-US"/>
        </w:rPr>
        <w:t>100</w:t>
      </w:r>
      <w:r w:rsidRPr="00556278">
        <w:rPr>
          <w:b/>
          <w:bCs/>
        </w:rPr>
        <w:t>%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1"/>
      </w:r>
    </w:p>
    <w:p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2D29F7" w:rsidRPr="002D29F7">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rsidR="00EB3C30" w:rsidRPr="00AB155E"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 xml:space="preserve">bodem III.8 této dohody. V případě, že požadované doklady uvedené v bodu III.8 této dohody nebudou ve stanovené lhůtě řádně doloženy, příspěvek za příslušný kalendářní měsíc nebude Úřadem </w:t>
      </w:r>
      <w:r w:rsidRPr="00AB155E">
        <w:rPr>
          <w:rFonts w:cs="Arial"/>
          <w:szCs w:val="20"/>
        </w:rPr>
        <w:lastRenderedPageBreak/>
        <w:t>práce poskytnut. Dalšími podmínkami pro vyplacení příspěvku na úhradu mzdových nákladů je splnění podmínek sjednaných v bodu III.3, III.4. a III.1</w:t>
      </w:r>
      <w:r w:rsidR="005A154A">
        <w:rPr>
          <w:rFonts w:cs="Arial"/>
          <w:szCs w:val="20"/>
        </w:rPr>
        <w:t>0</w:t>
      </w:r>
      <w:r w:rsidRPr="00AB155E">
        <w:rPr>
          <w:rFonts w:cs="Arial"/>
          <w:szCs w:val="20"/>
        </w:rPr>
        <w:t>.</w:t>
      </w:r>
    </w:p>
    <w:p w:rsidR="00EB3C30" w:rsidRDefault="00EB3C30" w:rsidP="00EB3C30">
      <w:pPr>
        <w:pStyle w:val="BoddohodyII"/>
        <w:numPr>
          <w:ilvl w:val="0"/>
          <w:numId w:val="47"/>
        </w:numPr>
        <w:tabs>
          <w:tab w:val="left" w:pos="1418"/>
        </w:tabs>
        <w:ind w:hanging="731"/>
        <w:rPr>
          <w:rFonts w:cs="Arial"/>
          <w:szCs w:val="20"/>
        </w:rPr>
      </w:pPr>
      <w:r>
        <w:rPr>
          <w:rFonts w:cs="Arial"/>
          <w:szCs w:val="20"/>
        </w:rPr>
        <w:t xml:space="preserve">V případě nevyplnění vstupního dotazníku č. 1 podpořeným zaměstnancem dle bodu III.4 této dohody ke dni předložení prvního vyúčtování mzdových nákladů takového zaměstnance, </w:t>
      </w:r>
      <w:r>
        <w:rPr>
          <w:iCs/>
        </w:rPr>
        <w:t>bude příspěvek na mzdové náklady zaměstnance vyplacen až po vyplnění dotazníku č. 1</w:t>
      </w:r>
      <w:r>
        <w:rPr>
          <w:rFonts w:cs="Arial"/>
          <w:szCs w:val="20"/>
        </w:rPr>
        <w:t>., nejpozději však do data ukončení realizace projektu, ze kterého mají být příspěvky proplaceny.</w:t>
      </w:r>
    </w:p>
    <w:p w:rsidR="00EB3C30" w:rsidRDefault="00EB3C30" w:rsidP="00EB3C30">
      <w:pPr>
        <w:pStyle w:val="BoddohodyII"/>
        <w:numPr>
          <w:ilvl w:val="0"/>
          <w:numId w:val="47"/>
        </w:numPr>
        <w:tabs>
          <w:tab w:val="left" w:pos="1418"/>
        </w:tabs>
        <w:ind w:hanging="731"/>
        <w:rPr>
          <w:rFonts w:cs="Arial"/>
          <w:szCs w:val="20"/>
        </w:rPr>
      </w:pPr>
      <w:r>
        <w:rPr>
          <w:rFonts w:cs="Arial"/>
          <w:szCs w:val="20"/>
        </w:rPr>
        <w:t>V případě nevyplnění výstupního dotazníku č. 2 podpořeným zaměstnancem dle bodu III.1</w:t>
      </w:r>
      <w:r w:rsidR="008B7EB2">
        <w:rPr>
          <w:rFonts w:cs="Arial"/>
          <w:szCs w:val="20"/>
        </w:rPr>
        <w:t>0</w:t>
      </w:r>
      <w:r>
        <w:rPr>
          <w:rFonts w:cs="Arial"/>
          <w:szCs w:val="20"/>
        </w:rPr>
        <w:t xml:space="preserve"> této dohody ke dni předložení posledního vyúčtování takového zaměstnance</w:t>
      </w:r>
      <w:r>
        <w:rPr>
          <w:iCs/>
        </w:rPr>
        <w:t xml:space="preserve"> bude příspěvek na mzdové náklady zaměstnance vyplacen až po vyplnění dotazníku č. 2.,</w:t>
      </w:r>
      <w:r>
        <w:rPr>
          <w:rFonts w:cs="Arial"/>
          <w:szCs w:val="20"/>
        </w:rPr>
        <w:t xml:space="preserve"> nejpozději však do data ukončení realizace projektu, ze kterého mají být příspěvky proplaceny.</w:t>
      </w:r>
    </w:p>
    <w:p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 xml:space="preserve">Dalšími podmínkami pro vyplacení příspěvku na úhradu vzdělávací aktivity je splnění podmínek sjednaných v bodu III.4. a III.10. </w:t>
      </w:r>
      <w:r>
        <w:rPr>
          <w:rFonts w:cs="Arial"/>
          <w:szCs w:val="20"/>
        </w:rPr>
        <w:t xml:space="preserve">V případě nevyplnění vstupního dotazníku č. 1 podpořeným zaměstnancem </w:t>
      </w:r>
      <w:r>
        <w:rPr>
          <w:iCs/>
        </w:rPr>
        <w:t>bude Příspěvek na úhradu vzdělávací aktivity takového zaměstnance vyplacen až po vyplnění dotazníku č. 1</w:t>
      </w:r>
      <w:r>
        <w:rPr>
          <w:rFonts w:cs="Arial"/>
          <w:szCs w:val="20"/>
        </w:rPr>
        <w:t xml:space="preserve">. V případě nevyplnění výstupního dotazníku č. 2 podpořeným zaměstnancem </w:t>
      </w:r>
      <w:r>
        <w:rPr>
          <w:iCs/>
        </w:rPr>
        <w:t>bude Příspěvek na úhradu vzdělávací aktivity takového zaměstnance vyplacen až po vyplnění dotazníku č. 2</w:t>
      </w:r>
      <w:r>
        <w:rPr>
          <w:rFonts w:cs="Arial"/>
          <w:szCs w:val="20"/>
        </w:rPr>
        <w:t xml:space="preserve">. Příspěvek na úhradu nákladů vzdělávací aktivity bude vyplacen na účet uvedený v záhlaví </w:t>
      </w:r>
      <w:r>
        <w:t>této dohody</w:t>
      </w:r>
      <w:r>
        <w:rPr>
          <w:rFonts w:cs="Arial"/>
          <w:szCs w:val="20"/>
        </w:rPr>
        <w:t>.</w:t>
      </w:r>
      <w:r>
        <w:rPr>
          <w:szCs w:val="22"/>
        </w:rPr>
        <w:t xml:space="preserve"> Příspěvek, který nemohl být na podpořeného zaměstnance vyplacen z důvodu nevyplnění vstupního dotazníku č. 1 nebo výstupního dotazníku č. 2 bude vyplacen až po vyplnění předmětného dotazníku, nejpozději však do data ukončení realizace projektu, ze kterého mají být příspěvky proplaceny.</w:t>
      </w:r>
    </w:p>
    <w:p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r>
        <w:rPr>
          <w:szCs w:val="22"/>
        </w:rPr>
        <w:t>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 xml:space="preserve">před </w:t>
      </w:r>
      <w:r>
        <w:rPr>
          <w:szCs w:val="20"/>
        </w:rPr>
        <w:lastRenderedPageBreak/>
        <w:t>poskytnutím příspěvku Úřadem práce za příslušný měsíc odvedena</w:t>
      </w:r>
      <w:r>
        <w:t>.</w:t>
      </w:r>
      <w:r>
        <w:rPr>
          <w:rFonts w:cs="Arial"/>
          <w:szCs w:val="20"/>
        </w:rPr>
        <w:t xml:space="preserve"> Vrácení příspěvku bude provedeno ve lhůtě uvedené v bodě V.1 tohoto článku dohody.</w:t>
      </w:r>
    </w:p>
    <w:p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 Na zaměstnance neuvedené v příloze č. 1 této dohody příspěvek na vzdělávací aktivitu a příspěvek na úhradu mzdových nákladů nenáleží.</w:t>
      </w:r>
    </w:p>
    <w:p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lastRenderedPageBreak/>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3 této dohody. V případě, že požadované dokumenty nebudou ve stanovené lhůtě řádně doloženy, bude zaměstnavateli vyměřena sankce, a to 3 % z celkové částky příspěvku poskytnutého Úřadem práce ČR.</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E30782" w:rsidRP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body </w:t>
      </w:r>
      <w:r>
        <w:rPr>
          <w:rFonts w:cs="Arial"/>
          <w:szCs w:val="20"/>
        </w:rPr>
        <w:t>II.2, II.3, II.4, III.14</w:t>
      </w:r>
      <w:r w:rsidRPr="00E30782">
        <w:rPr>
          <w:rFonts w:cs="Arial"/>
          <w:szCs w:val="20"/>
        </w:rPr>
        <w:t xml:space="preserve"> a III.15 této dohody bude  postihováno odvodem za porušení rozpočtové kázně podle ustanovení §44a odst. 4 písm. b) rozpočtových pravidel, a to ve výši </w:t>
      </w:r>
      <w:r w:rsidR="00532879" w:rsidRPr="00532879">
        <w:rPr>
          <w:rFonts w:cs="Arial"/>
          <w:szCs w:val="20"/>
        </w:rPr>
        <w:t>celkové vyplacené částky ke dni porušení rozpočtové kázně</w:t>
      </w:r>
      <w:r w:rsidRPr="00E30782">
        <w:rPr>
          <w:rFonts w:cs="Arial"/>
          <w:szCs w:val="20"/>
        </w:rPr>
        <w:t>.</w:t>
      </w:r>
    </w:p>
    <w:p w:rsidR="00E30782" w:rsidRPr="00E30782" w:rsidRDefault="00E30782" w:rsidP="00E30782">
      <w:pPr>
        <w:pStyle w:val="BoddohodyII"/>
        <w:numPr>
          <w:ilvl w:val="0"/>
          <w:numId w:val="44"/>
        </w:numPr>
        <w:ind w:left="709" w:hanging="709"/>
        <w:rPr>
          <w:rFonts w:cs="Arial"/>
          <w:szCs w:val="20"/>
        </w:rPr>
      </w:pPr>
      <w:r w:rsidRPr="00E30782">
        <w:rPr>
          <w:rFonts w:cs="Arial"/>
          <w:szCs w:val="20"/>
        </w:rPr>
        <w:t>Nedodržení podmínek poskytnutí příspěvku uvedených pod bodem III.5 bude postihováno odvodem za porušení rozpočtové kázně podle ustanovení §44a odst. 4 písm. a) zákona č. 218/2000 Sb., rozpočtových pravidel ve znění pozdějších předpisů, a to 3 % z </w:t>
      </w:r>
      <w:r w:rsidR="00532879" w:rsidRPr="00532879">
        <w:rPr>
          <w:rFonts w:cs="Arial"/>
          <w:szCs w:val="20"/>
        </w:rPr>
        <w:t>celkové vyplacené částky ke dni porušení rozpočtové kázně</w:t>
      </w:r>
      <w:r w:rsidR="00532879">
        <w:rPr>
          <w:rFonts w:cs="Arial"/>
          <w:szCs w:val="20"/>
        </w:rPr>
        <w:t>.</w:t>
      </w:r>
      <w:r w:rsidRPr="00E30782">
        <w:rPr>
          <w:rFonts w:cs="Arial"/>
          <w:szCs w:val="20"/>
        </w:rPr>
        <w:t xml:space="preserve"> </w:t>
      </w:r>
    </w:p>
    <w:p w:rsid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III.2, </w:t>
      </w:r>
      <w:r>
        <w:rPr>
          <w:rFonts w:cs="Arial"/>
          <w:szCs w:val="20"/>
        </w:rPr>
        <w:t>III.6, III.7 a III.16 bude postihováno odvodem za porušení rozpočtové kázně podle ustanovení § 44a odst. 4 písm. a) zákona č. 218/2000 Sb., o rozpočtových pravidlech ve znění pozdějších předpisů (dále jen „rozpočtová pra</w:t>
      </w:r>
      <w:r w:rsidR="00682FF2">
        <w:rPr>
          <w:rFonts w:cs="Arial"/>
          <w:szCs w:val="20"/>
        </w:rPr>
        <w:t>vidla“)</w:t>
      </w:r>
      <w:r>
        <w:rPr>
          <w:rFonts w:cs="Arial"/>
          <w:szCs w:val="20"/>
        </w:rPr>
        <w:t xml:space="preserve">, </w:t>
      </w:r>
      <w:r w:rsidRPr="00E30782">
        <w:rPr>
          <w:rFonts w:cs="Arial"/>
          <w:szCs w:val="20"/>
        </w:rPr>
        <w:t>a to 5 % z </w:t>
      </w:r>
      <w:r w:rsidR="00682FF2" w:rsidRPr="00682FF2">
        <w:rPr>
          <w:rFonts w:cs="Arial"/>
          <w:szCs w:val="20"/>
        </w:rPr>
        <w:t>celkové vyplacené částky ke dni porušení rozpočtové kázně</w:t>
      </w:r>
      <w:r>
        <w:rPr>
          <w:rFonts w:cs="Arial"/>
          <w:szCs w:val="20"/>
        </w:rPr>
        <w:t>.</w:t>
      </w:r>
    </w:p>
    <w:p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rsidR="001D4A12" w:rsidRDefault="001D4A12" w:rsidP="00DA49DA">
      <w:pPr>
        <w:pStyle w:val="lnek"/>
        <w:keepNext/>
        <w:outlineLvl w:val="0"/>
        <w:rPr>
          <w:rFonts w:cs="Arial"/>
          <w:szCs w:val="20"/>
        </w:rPr>
      </w:pPr>
      <w:r>
        <w:rPr>
          <w:rFonts w:cs="Arial"/>
          <w:szCs w:val="20"/>
        </w:rPr>
        <w:t>Článek VIII</w:t>
      </w:r>
    </w:p>
    <w:p w:rsidR="001D4A12" w:rsidRDefault="001D4A12" w:rsidP="00DA49DA">
      <w:pPr>
        <w:pStyle w:val="Nadpislnku"/>
        <w:keepNext/>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4</w:t>
      </w:r>
      <w:r>
        <w:t xml:space="preserve"> a III.15.</w:t>
      </w:r>
    </w:p>
    <w:p w:rsidR="001D4A12" w:rsidRPr="00942DF0" w:rsidRDefault="00F369A9" w:rsidP="001D4A12">
      <w:pPr>
        <w:pStyle w:val="BoddohodyII"/>
        <w:numPr>
          <w:ilvl w:val="0"/>
          <w:numId w:val="45"/>
        </w:numPr>
        <w:ind w:left="709" w:hanging="709"/>
        <w:rPr>
          <w:rFonts w:cs="Arial"/>
          <w:szCs w:val="20"/>
        </w:rPr>
      </w:pPr>
      <w:r>
        <w:rPr>
          <w:rFonts w:cs="Arial"/>
          <w:szCs w:val="20"/>
        </w:rPr>
        <w:lastRenderedPageBreak/>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rsidR="001D4A12" w:rsidRDefault="006F1768"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F0383"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Pr>
            <w:rStyle w:val="Hypertextovodkaz"/>
            <w:rFonts w:cs="Arial"/>
            <w:szCs w:val="20"/>
          </w:rPr>
          <w:t>http://portal.mpsv.cz/upcr/</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w:t>
      </w:r>
      <w:r>
        <w:rPr>
          <w:szCs w:val="20"/>
        </w:rPr>
        <w:lastRenderedPageBreak/>
        <w:t xml:space="preserve">Nařízení komise (EU) č. 1407/2013. </w:t>
      </w:r>
      <w:r>
        <w:rPr>
          <w:rFonts w:cs="Arial"/>
          <w:szCs w:val="20"/>
        </w:rPr>
        <w:t>Při nesplnění této povinnosti se zaměstnavatel nebo jeho právní nástupce vystavuje riziku případného odejmutí předmětné podpory.</w:t>
      </w:r>
    </w:p>
    <w:p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 Podmínkami a spolupracovat s Úřadem práce na zajištění publicity Evropského sociálního fondu.</w:t>
      </w:r>
    </w:p>
    <w:p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rsidR="00597B84" w:rsidRDefault="006C0CF9" w:rsidP="00597B84">
      <w:pPr>
        <w:pStyle w:val="BoddohodyII"/>
        <w:numPr>
          <w:ilvl w:val="0"/>
          <w:numId w:val="46"/>
        </w:numPr>
        <w:ind w:left="709" w:hanging="709"/>
        <w:rPr>
          <w:szCs w:val="20"/>
        </w:rPr>
      </w:pPr>
      <w:r>
        <w:rPr>
          <w:rFonts w:cs="Arial"/>
          <w:szCs w:val="20"/>
        </w:rPr>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2D29F7" w:rsidP="001C4C77">
      <w:pPr>
        <w:pStyle w:val="BoddohodyII"/>
        <w:keepNext/>
        <w:numPr>
          <w:ilvl w:val="0"/>
          <w:numId w:val="0"/>
        </w:numPr>
      </w:pPr>
      <w:r w:rsidRPr="002D29F7">
        <w:t>Úřad práce</w:t>
      </w:r>
      <w:r>
        <w:rPr>
          <w:szCs w:val="20"/>
        </w:rPr>
        <w:t xml:space="preserve"> České republiky - Kontaktní pracoviště Bruntál</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2D29F7" w:rsidRDefault="002D29F7"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4"/>
          <w:headerReference w:type="default" r:id="rId15"/>
          <w:footerReference w:type="even" r:id="rId16"/>
          <w:footerReference w:type="default" r:id="rId17"/>
          <w:headerReference w:type="first" r:id="rId18"/>
          <w:footerReference w:type="first" r:id="rId19"/>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2D29F7" w:rsidP="001C4C77">
      <w:pPr>
        <w:keepNext/>
        <w:keepLines/>
        <w:jc w:val="center"/>
        <w:rPr>
          <w:rFonts w:cs="Arial"/>
          <w:szCs w:val="20"/>
        </w:rPr>
      </w:pPr>
      <w:r w:rsidRPr="002D29F7">
        <w:t>Mgr.,</w:t>
      </w:r>
      <w:r>
        <w:rPr>
          <w:szCs w:val="20"/>
        </w:rPr>
        <w:t xml:space="preserve"> Bc. Hana Hudáková, DiS.</w:t>
      </w:r>
      <w:r>
        <w:rPr>
          <w:szCs w:val="20"/>
        </w:rPr>
        <w:tab/>
      </w:r>
      <w:r>
        <w:rPr>
          <w:szCs w:val="20"/>
        </w:rPr>
        <w:br/>
        <w:t>A S P E C, spol. s 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2D29F7" w:rsidP="001C4C77">
      <w:pPr>
        <w:keepNext/>
        <w:tabs>
          <w:tab w:val="center" w:pos="1800"/>
          <w:tab w:val="center" w:pos="7200"/>
        </w:tabs>
        <w:jc w:val="center"/>
      </w:pPr>
      <w:r w:rsidRPr="002D29F7">
        <w:t xml:space="preserve">Ing. </w:t>
      </w:r>
      <w:r>
        <w:rPr>
          <w:szCs w:val="20"/>
        </w:rPr>
        <w:t>Jiří Unverdorben</w:t>
      </w:r>
    </w:p>
    <w:p w:rsidR="00580136" w:rsidRDefault="002D29F7" w:rsidP="00580136">
      <w:pPr>
        <w:tabs>
          <w:tab w:val="center" w:pos="1800"/>
          <w:tab w:val="center" w:pos="7200"/>
        </w:tabs>
        <w:jc w:val="center"/>
      </w:pPr>
      <w:r w:rsidRPr="002D29F7">
        <w:t xml:space="preserve">ředitel </w:t>
      </w:r>
      <w:r>
        <w:t>K</w:t>
      </w:r>
      <w:r w:rsidRPr="002D29F7">
        <w:t>ontaktního</w:t>
      </w:r>
      <w:r>
        <w:rPr>
          <w:szCs w:val="20"/>
        </w:rPr>
        <w:t xml:space="preserve"> pracoviště Bruntál</w:t>
      </w:r>
    </w:p>
    <w:p w:rsidR="00C77EBD" w:rsidRDefault="002D29F7" w:rsidP="00580136">
      <w:pPr>
        <w:keepNext/>
        <w:tabs>
          <w:tab w:val="center" w:pos="1800"/>
          <w:tab w:val="center" w:pos="7200"/>
        </w:tabs>
        <w:jc w:val="center"/>
      </w:pPr>
      <w:r w:rsidRPr="002D29F7">
        <w:t>Úřad práce</w:t>
      </w:r>
      <w:r>
        <w:rPr>
          <w:szCs w:val="20"/>
        </w:rPr>
        <w:t xml:space="preserv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2D29F7" w:rsidRPr="002D29F7">
        <w:t xml:space="preserve">Bc. </w:t>
      </w:r>
      <w:r w:rsidR="002D29F7">
        <w:rPr>
          <w:szCs w:val="20"/>
        </w:rPr>
        <w:t>Pavla Ohe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2D29F7" w:rsidRPr="002D29F7">
        <w:t>950 106</w:t>
      </w:r>
      <w:r w:rsidR="002D29F7">
        <w:rPr>
          <w:szCs w:val="20"/>
        </w:rPr>
        <w:t xml:space="preserve"> 447</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B51" w:rsidRDefault="00485B51">
      <w:r>
        <w:separator/>
      </w:r>
    </w:p>
  </w:endnote>
  <w:endnote w:type="continuationSeparator" w:id="0">
    <w:p w:rsidR="00485B51" w:rsidRDefault="0048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F7" w:rsidRDefault="002D29F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č. </w:t>
    </w:r>
    <w:r w:rsidR="002D29F7" w:rsidRPr="002D29F7">
      <w:t>BRA-MN-15/2019</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B76F3D">
      <w:rPr>
        <w:rStyle w:val="slostrnky"/>
        <w:noProof/>
      </w:rPr>
      <w:t>3</w:t>
    </w:r>
    <w:r w:rsidRPr="00FD1414">
      <w:rPr>
        <w:rStyle w:val="slostrnky"/>
      </w:rPr>
      <w:fldChar w:fldCharType="end"/>
    </w:r>
  </w:p>
  <w:p w:rsidR="00CE1654" w:rsidRDefault="00CE1654" w:rsidP="00CE1654">
    <w:pPr>
      <w:pStyle w:val="Zpat"/>
    </w:pPr>
  </w:p>
  <w:p w:rsidR="00CE1654" w:rsidRDefault="00CE1654" w:rsidP="00CE1654">
    <w:pPr>
      <w:pStyle w:val="Zpat"/>
      <w:tabs>
        <w:tab w:val="clear" w:pos="4536"/>
        <w:tab w:val="clear" w:pos="9072"/>
        <w:tab w:val="right" w:pos="9071"/>
      </w:tabs>
      <w:rPr>
        <w:rStyle w:val="slostrnky"/>
      </w:rPr>
    </w:pPr>
    <w:r w:rsidRPr="00242C11">
      <w:rPr>
        <w:sz w:val="16"/>
        <w:szCs w:val="16"/>
      </w:rPr>
      <w:t xml:space="preserve">MPSV </w:t>
    </w:r>
    <w:r>
      <w:rPr>
        <w:sz w:val="16"/>
        <w:szCs w:val="16"/>
      </w:rPr>
      <w:t>–</w:t>
    </w:r>
    <w:r w:rsidRPr="00242C11">
      <w:rPr>
        <w:sz w:val="16"/>
        <w:szCs w:val="16"/>
      </w:rPr>
      <w:t xml:space="preserve"> OSU</w:t>
    </w:r>
    <w:r>
      <w:rPr>
        <w:sz w:val="16"/>
        <w:szCs w:val="16"/>
      </w:rPr>
      <w:tab/>
      <w:t>S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aktivity č. </w:t>
    </w:r>
    <w:r w:rsidR="002D29F7" w:rsidRPr="002D29F7">
      <w:t>BRA-MN-15/2019</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B76F3D">
      <w:rPr>
        <w:rStyle w:val="slostrnky"/>
        <w:noProof/>
      </w:rPr>
      <w:t>1</w:t>
    </w:r>
    <w:r w:rsidRPr="00FD1414">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 xml:space="preserve">MPSV </w:t>
    </w:r>
    <w:r w:rsidR="00CE1654">
      <w:rPr>
        <w:sz w:val="16"/>
        <w:szCs w:val="16"/>
      </w:rPr>
      <w:t>–</w:t>
    </w:r>
    <w:r w:rsidRPr="00242C11">
      <w:rPr>
        <w:sz w:val="16"/>
        <w:szCs w:val="16"/>
      </w:rPr>
      <w:t xml:space="preserve"> OSU</w:t>
    </w:r>
    <w:r w:rsidR="00CE1654">
      <w:rPr>
        <w:sz w:val="16"/>
        <w:szCs w:val="16"/>
      </w:rPr>
      <w:tab/>
    </w:r>
    <w:r w:rsidR="00CE1654">
      <w:rPr>
        <w:sz w:val="16"/>
        <w:szCs w:val="16"/>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B51" w:rsidRDefault="00485B51">
      <w:r>
        <w:separator/>
      </w:r>
    </w:p>
  </w:footnote>
  <w:footnote w:type="continuationSeparator" w:id="0">
    <w:p w:rsidR="00485B51" w:rsidRDefault="00485B51">
      <w:r>
        <w:continuationSeparator/>
      </w:r>
    </w:p>
  </w:footnote>
  <w:footnote w:id="1">
    <w:p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F7" w:rsidRDefault="002D29F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275E20">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03A2"/>
    <w:rsid w:val="00001DCE"/>
    <w:rsid w:val="00005832"/>
    <w:rsid w:val="000059AC"/>
    <w:rsid w:val="000066D1"/>
    <w:rsid w:val="00010ABD"/>
    <w:rsid w:val="000114A0"/>
    <w:rsid w:val="000135B2"/>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EDA"/>
    <w:rsid w:val="002751D5"/>
    <w:rsid w:val="00275E20"/>
    <w:rsid w:val="002811C8"/>
    <w:rsid w:val="0028273B"/>
    <w:rsid w:val="0028469F"/>
    <w:rsid w:val="002864AC"/>
    <w:rsid w:val="00287676"/>
    <w:rsid w:val="00292B4E"/>
    <w:rsid w:val="0029355C"/>
    <w:rsid w:val="00293D6F"/>
    <w:rsid w:val="002975F6"/>
    <w:rsid w:val="002A59A7"/>
    <w:rsid w:val="002A641E"/>
    <w:rsid w:val="002C03D8"/>
    <w:rsid w:val="002C309D"/>
    <w:rsid w:val="002D29F7"/>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6F6E"/>
    <w:rsid w:val="003C7103"/>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70D34"/>
    <w:rsid w:val="00472D91"/>
    <w:rsid w:val="00474AD4"/>
    <w:rsid w:val="00476B3B"/>
    <w:rsid w:val="00476BFC"/>
    <w:rsid w:val="00481B8E"/>
    <w:rsid w:val="00481FAE"/>
    <w:rsid w:val="00482CD5"/>
    <w:rsid w:val="00483C9F"/>
    <w:rsid w:val="00483D09"/>
    <w:rsid w:val="00485B51"/>
    <w:rsid w:val="00495114"/>
    <w:rsid w:val="004954A6"/>
    <w:rsid w:val="004A155F"/>
    <w:rsid w:val="004A189A"/>
    <w:rsid w:val="004A3E3C"/>
    <w:rsid w:val="004A553D"/>
    <w:rsid w:val="004A7281"/>
    <w:rsid w:val="004A7639"/>
    <w:rsid w:val="004B1D64"/>
    <w:rsid w:val="004B32AF"/>
    <w:rsid w:val="004B48DD"/>
    <w:rsid w:val="004B6492"/>
    <w:rsid w:val="004C595F"/>
    <w:rsid w:val="004C6D7E"/>
    <w:rsid w:val="004C7FC9"/>
    <w:rsid w:val="004E3CD7"/>
    <w:rsid w:val="004E6F9C"/>
    <w:rsid w:val="004F03A7"/>
    <w:rsid w:val="004F0BFE"/>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6014E4"/>
    <w:rsid w:val="00613EF2"/>
    <w:rsid w:val="00616ECC"/>
    <w:rsid w:val="0061760B"/>
    <w:rsid w:val="00622768"/>
    <w:rsid w:val="00625004"/>
    <w:rsid w:val="0063389E"/>
    <w:rsid w:val="00642DA5"/>
    <w:rsid w:val="0064536B"/>
    <w:rsid w:val="006463D6"/>
    <w:rsid w:val="00650358"/>
    <w:rsid w:val="006617F1"/>
    <w:rsid w:val="00661955"/>
    <w:rsid w:val="006656DB"/>
    <w:rsid w:val="00670260"/>
    <w:rsid w:val="006719F3"/>
    <w:rsid w:val="00671BC4"/>
    <w:rsid w:val="00672594"/>
    <w:rsid w:val="006774A5"/>
    <w:rsid w:val="00682F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A0AD9"/>
    <w:rsid w:val="007A1EB8"/>
    <w:rsid w:val="007A2CC1"/>
    <w:rsid w:val="007A56EB"/>
    <w:rsid w:val="007B051D"/>
    <w:rsid w:val="007B10E7"/>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3C53"/>
    <w:rsid w:val="008B56D5"/>
    <w:rsid w:val="008B7EB2"/>
    <w:rsid w:val="008C0082"/>
    <w:rsid w:val="008C25B6"/>
    <w:rsid w:val="008C5045"/>
    <w:rsid w:val="008C66D6"/>
    <w:rsid w:val="008D2AD5"/>
    <w:rsid w:val="008E10A1"/>
    <w:rsid w:val="008E1330"/>
    <w:rsid w:val="008E1484"/>
    <w:rsid w:val="008E5759"/>
    <w:rsid w:val="008E6954"/>
    <w:rsid w:val="008E7368"/>
    <w:rsid w:val="008F05F6"/>
    <w:rsid w:val="00903859"/>
    <w:rsid w:val="00903EB7"/>
    <w:rsid w:val="00915663"/>
    <w:rsid w:val="00920382"/>
    <w:rsid w:val="009218DC"/>
    <w:rsid w:val="009229C4"/>
    <w:rsid w:val="009229EB"/>
    <w:rsid w:val="00925613"/>
    <w:rsid w:val="00925925"/>
    <w:rsid w:val="00927D1D"/>
    <w:rsid w:val="00940402"/>
    <w:rsid w:val="0094065F"/>
    <w:rsid w:val="00940AA4"/>
    <w:rsid w:val="00942EF0"/>
    <w:rsid w:val="00943374"/>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74BE"/>
    <w:rsid w:val="00B5462C"/>
    <w:rsid w:val="00B5584E"/>
    <w:rsid w:val="00B55C97"/>
    <w:rsid w:val="00B65FB2"/>
    <w:rsid w:val="00B6729B"/>
    <w:rsid w:val="00B745EB"/>
    <w:rsid w:val="00B752D1"/>
    <w:rsid w:val="00B766A1"/>
    <w:rsid w:val="00B76A63"/>
    <w:rsid w:val="00B76F3D"/>
    <w:rsid w:val="00B770EC"/>
    <w:rsid w:val="00B77112"/>
    <w:rsid w:val="00B820A0"/>
    <w:rsid w:val="00B8245D"/>
    <w:rsid w:val="00B87540"/>
    <w:rsid w:val="00B91C3A"/>
    <w:rsid w:val="00B91F9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7B5F"/>
    <w:rsid w:val="00C27C6F"/>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1654"/>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49DA"/>
    <w:rsid w:val="00DA7505"/>
    <w:rsid w:val="00DB0189"/>
    <w:rsid w:val="00DB120A"/>
    <w:rsid w:val="00DB2713"/>
    <w:rsid w:val="00DB3D60"/>
    <w:rsid w:val="00DC017E"/>
    <w:rsid w:val="00DC0753"/>
    <w:rsid w:val="00DC109D"/>
    <w:rsid w:val="00DC5D38"/>
    <w:rsid w:val="00DD0177"/>
    <w:rsid w:val="00DD381B"/>
    <w:rsid w:val="00DD71D7"/>
    <w:rsid w:val="00DD75EC"/>
    <w:rsid w:val="00DE2C91"/>
    <w:rsid w:val="00DE2EB4"/>
    <w:rsid w:val="00DF060C"/>
    <w:rsid w:val="00DF14D6"/>
    <w:rsid w:val="00DF5A8E"/>
    <w:rsid w:val="00DF6576"/>
    <w:rsid w:val="00E048F2"/>
    <w:rsid w:val="00E10428"/>
    <w:rsid w:val="00E11030"/>
    <w:rsid w:val="00E1200C"/>
    <w:rsid w:val="00E13393"/>
    <w:rsid w:val="00E15471"/>
    <w:rsid w:val="00E15928"/>
    <w:rsid w:val="00E20506"/>
    <w:rsid w:val="00E238F1"/>
    <w:rsid w:val="00E30782"/>
    <w:rsid w:val="00E355F7"/>
    <w:rsid w:val="00E465FD"/>
    <w:rsid w:val="00E50501"/>
    <w:rsid w:val="00E53B1B"/>
    <w:rsid w:val="00E67188"/>
    <w:rsid w:val="00E76CDC"/>
    <w:rsid w:val="00E80358"/>
    <w:rsid w:val="00E82238"/>
    <w:rsid w:val="00E8664B"/>
    <w:rsid w:val="00E86802"/>
    <w:rsid w:val="00E87F2F"/>
    <w:rsid w:val="00E918C1"/>
    <w:rsid w:val="00E971DE"/>
    <w:rsid w:val="00E97578"/>
    <w:rsid w:val="00EA4C24"/>
    <w:rsid w:val="00EA7C1E"/>
    <w:rsid w:val="00EB1829"/>
    <w:rsid w:val="00EB2C35"/>
    <w:rsid w:val="00EB3C30"/>
    <w:rsid w:val="00EB4D2F"/>
    <w:rsid w:val="00EC0378"/>
    <w:rsid w:val="00EC3DE8"/>
    <w:rsid w:val="00ED3D5C"/>
    <w:rsid w:val="00ED4934"/>
    <w:rsid w:val="00ED78B3"/>
    <w:rsid w:val="00EE3BFF"/>
    <w:rsid w:val="00EE59F4"/>
    <w:rsid w:val="00EF2436"/>
    <w:rsid w:val="00F11BD9"/>
    <w:rsid w:val="00F12089"/>
    <w:rsid w:val="00F12B96"/>
    <w:rsid w:val="00F13EB8"/>
    <w:rsid w:val="00F1708A"/>
    <w:rsid w:val="00F17A6E"/>
    <w:rsid w:val="00F20467"/>
    <w:rsid w:val="00F23EBE"/>
    <w:rsid w:val="00F268A0"/>
    <w:rsid w:val="00F30BBB"/>
    <w:rsid w:val="00F31A56"/>
    <w:rsid w:val="00F369A9"/>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4E3F"/>
    <w:rsid w:val="00FA5B48"/>
    <w:rsid w:val="00FA7115"/>
    <w:rsid w:val="00FA72EB"/>
    <w:rsid w:val="00FA7BB8"/>
    <w:rsid w:val="00FB23E7"/>
    <w:rsid w:val="00FB33C6"/>
    <w:rsid w:val="00FB4CA4"/>
    <w:rsid w:val="00FC1137"/>
    <w:rsid w:val="00FC26EB"/>
    <w:rsid w:val="00FD1414"/>
    <w:rsid w:val="00FD144F"/>
    <w:rsid w:val="00FD1463"/>
    <w:rsid w:val="00FE4371"/>
    <w:rsid w:val="00FE5628"/>
    <w:rsid w:val="00FF0705"/>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fcr.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psv.cz/upc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sfcr.c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E98A-5994-4816-B618-E06B4481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52</Words>
  <Characters>28629</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33415</CharactersWithSpaces>
  <SharedDoc>false</SharedDoc>
  <HLinks>
    <vt:vector size="30"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3014690</vt:i4>
      </vt:variant>
      <vt:variant>
        <vt:i4>111</vt:i4>
      </vt:variant>
      <vt:variant>
        <vt:i4>0</vt:i4>
      </vt:variant>
      <vt:variant>
        <vt:i4>5</vt:i4>
      </vt:variant>
      <vt:variant>
        <vt:lpwstr>http://portal.mpsv.cz/upcr/</vt:lpwstr>
      </vt:variant>
      <vt:variant>
        <vt:lpwstr/>
      </vt:variant>
      <vt:variant>
        <vt:i4>1441812</vt:i4>
      </vt:variant>
      <vt:variant>
        <vt:i4>93</vt:i4>
      </vt:variant>
      <vt:variant>
        <vt:i4>0</vt:i4>
      </vt:variant>
      <vt:variant>
        <vt:i4>5</vt:i4>
      </vt:variant>
      <vt:variant>
        <vt:lpwstr>http://www.esfcr.cz/</vt:lpwstr>
      </vt:variant>
      <vt:variant>
        <vt:lpwstr/>
      </vt:variant>
      <vt:variant>
        <vt:i4>1441812</vt:i4>
      </vt:variant>
      <vt:variant>
        <vt:i4>90</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Oherová Pavla (BRA)</dc:creator>
  <cp:lastModifiedBy>Oherová Pavla (BRA)</cp:lastModifiedBy>
  <cp:revision>2</cp:revision>
  <cp:lastPrinted>2019-09-11T08:38:00Z</cp:lastPrinted>
  <dcterms:created xsi:type="dcterms:W3CDTF">2019-09-12T05:30:00Z</dcterms:created>
  <dcterms:modified xsi:type="dcterms:W3CDTF">2019-09-12T05:30:00Z</dcterms:modified>
</cp:coreProperties>
</file>